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23" w:rsidRPr="005D1749" w:rsidRDefault="009B5723" w:rsidP="009B5723">
      <w:pPr>
        <w:jc w:val="center"/>
        <w:rPr>
          <w:rFonts w:ascii="Times New Roman" w:hAnsi="Times New Roman" w:cs="Times New Roman"/>
          <w:sz w:val="26"/>
          <w:szCs w:val="26"/>
        </w:rPr>
      </w:pPr>
      <w:r w:rsidRPr="005D17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23" w:rsidRPr="005D1749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49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9B5723" w:rsidRPr="005D1749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49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9B5723" w:rsidRPr="005D1749" w:rsidRDefault="009B5723" w:rsidP="00A86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D1749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5D1749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9B5723" w:rsidRPr="005D1749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49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9B5723" w:rsidRPr="005D1749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49">
        <w:rPr>
          <w:rFonts w:ascii="Times New Roman" w:hAnsi="Times New Roman" w:cs="Times New Roman"/>
          <w:b/>
          <w:sz w:val="26"/>
          <w:szCs w:val="26"/>
        </w:rPr>
        <w:t>«</w:t>
      </w:r>
      <w:r w:rsidR="00126CA3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126CA3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5D1749">
        <w:rPr>
          <w:rFonts w:ascii="Times New Roman" w:hAnsi="Times New Roman" w:cs="Times New Roman"/>
          <w:b/>
          <w:sz w:val="26"/>
          <w:szCs w:val="26"/>
        </w:rPr>
        <w:t>»</w:t>
      </w:r>
    </w:p>
    <w:p w:rsidR="009B5723" w:rsidRDefault="009B5723" w:rsidP="009B5723">
      <w:pPr>
        <w:pStyle w:val="a5"/>
        <w:spacing w:line="380" w:lineRule="atLeast"/>
        <w:rPr>
          <w:sz w:val="26"/>
          <w:szCs w:val="26"/>
        </w:rPr>
      </w:pPr>
      <w:r w:rsidRPr="005D1749">
        <w:rPr>
          <w:sz w:val="26"/>
          <w:szCs w:val="26"/>
        </w:rPr>
        <w:t xml:space="preserve"> ПОСТАНОВЛЕНИЕ</w:t>
      </w:r>
    </w:p>
    <w:p w:rsidR="00A862FD" w:rsidRPr="005D1749" w:rsidRDefault="00A862FD" w:rsidP="009B5723">
      <w:pPr>
        <w:pStyle w:val="a5"/>
        <w:spacing w:line="380" w:lineRule="atLeast"/>
        <w:rPr>
          <w:bCs w:val="0"/>
          <w:sz w:val="26"/>
          <w:szCs w:val="26"/>
        </w:rPr>
      </w:pPr>
    </w:p>
    <w:p w:rsidR="009B5723" w:rsidRPr="005D1749" w:rsidRDefault="009B5723" w:rsidP="000C0D2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24DF" w:rsidRPr="00645FA8" w:rsidRDefault="00645FA8" w:rsidP="000C0D2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E51B0" w:rsidRPr="00645FA8">
        <w:rPr>
          <w:rFonts w:ascii="Times New Roman" w:hAnsi="Times New Roman" w:cs="Times New Roman"/>
          <w:b/>
          <w:sz w:val="26"/>
          <w:szCs w:val="26"/>
        </w:rPr>
        <w:t xml:space="preserve">24 мая </w:t>
      </w:r>
      <w:r w:rsidR="00C84F61" w:rsidRPr="00645FA8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9024DF" w:rsidRPr="00645FA8">
        <w:rPr>
          <w:rFonts w:ascii="Times New Roman" w:hAnsi="Times New Roman" w:cs="Times New Roman"/>
          <w:b/>
          <w:sz w:val="26"/>
          <w:szCs w:val="26"/>
        </w:rPr>
        <w:t xml:space="preserve"> г.      </w:t>
      </w:r>
      <w:r w:rsidR="005D1749" w:rsidRPr="00645FA8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5D1749" w:rsidRPr="00645FA8">
        <w:rPr>
          <w:rFonts w:ascii="Times New Roman" w:hAnsi="Times New Roman" w:cs="Times New Roman"/>
          <w:b/>
          <w:sz w:val="26"/>
          <w:szCs w:val="26"/>
        </w:rPr>
        <w:tab/>
      </w:r>
      <w:r w:rsidR="005D1749" w:rsidRPr="00645FA8">
        <w:rPr>
          <w:rFonts w:ascii="Times New Roman" w:hAnsi="Times New Roman" w:cs="Times New Roman"/>
          <w:b/>
          <w:sz w:val="26"/>
          <w:szCs w:val="26"/>
        </w:rPr>
        <w:tab/>
      </w:r>
      <w:r w:rsidR="005D1749" w:rsidRPr="00645FA8">
        <w:rPr>
          <w:rFonts w:ascii="Times New Roman" w:hAnsi="Times New Roman" w:cs="Times New Roman"/>
          <w:b/>
          <w:sz w:val="26"/>
          <w:szCs w:val="26"/>
        </w:rPr>
        <w:tab/>
      </w:r>
      <w:r w:rsidR="009024DF" w:rsidRPr="00645FA8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862FD" w:rsidRPr="00645FA8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9024DF" w:rsidRPr="00645FA8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E51B0" w:rsidRPr="00645F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24DF" w:rsidRPr="00645FA8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CE51B0" w:rsidRPr="00645FA8">
        <w:rPr>
          <w:rFonts w:ascii="Times New Roman" w:hAnsi="Times New Roman" w:cs="Times New Roman"/>
          <w:b/>
          <w:sz w:val="26"/>
          <w:szCs w:val="26"/>
        </w:rPr>
        <w:t>29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F24CAA" w:rsidRPr="005D1749" w:rsidTr="005D1749">
        <w:tc>
          <w:tcPr>
            <w:tcW w:w="5920" w:type="dxa"/>
          </w:tcPr>
          <w:p w:rsidR="001B3C10" w:rsidRPr="005D1749" w:rsidRDefault="001B3C10" w:rsidP="009B572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24CAA" w:rsidRPr="005D1749" w:rsidRDefault="00F24CAA" w:rsidP="008B1F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7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r w:rsidR="00BE5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здании </w:t>
            </w:r>
            <w:proofErr w:type="spellStart"/>
            <w:r w:rsidR="00BE5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тинаркотической</w:t>
            </w:r>
            <w:proofErr w:type="spellEnd"/>
            <w:r w:rsidR="00BE5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миссии на территории сельского поселения «</w:t>
            </w:r>
            <w:r w:rsidR="008B1F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ло </w:t>
            </w:r>
            <w:proofErr w:type="spellStart"/>
            <w:r w:rsidR="008B1F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нышено</w:t>
            </w:r>
            <w:proofErr w:type="spellEnd"/>
          </w:p>
        </w:tc>
      </w:tr>
    </w:tbl>
    <w:p w:rsidR="00F24CAA" w:rsidRPr="005D1749" w:rsidRDefault="00F24CAA" w:rsidP="009024DF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BE51BD" w:rsidRDefault="00BE51BD" w:rsidP="00902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F07">
        <w:rPr>
          <w:rFonts w:ascii="Times New Roman" w:hAnsi="Times New Roman" w:cs="Times New Roman"/>
          <w:sz w:val="28"/>
          <w:szCs w:val="28"/>
        </w:rPr>
        <w:t xml:space="preserve">В целях минимизации угрозы распространения наркомании, руководствуясь Указом Президента Российской Федерации от 18.10.2007 г. №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8B1F0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B1F07">
        <w:rPr>
          <w:rFonts w:ascii="Times New Roman" w:hAnsi="Times New Roman" w:cs="Times New Roman"/>
          <w:sz w:val="28"/>
          <w:szCs w:val="28"/>
        </w:rPr>
        <w:t>», Уставом сельского поселения «</w:t>
      </w:r>
      <w:r w:rsidR="008B1F07" w:rsidRPr="008B1F07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8B1F07" w:rsidRPr="008B1F07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F07">
        <w:rPr>
          <w:rFonts w:ascii="Times New Roman" w:hAnsi="Times New Roman" w:cs="Times New Roman"/>
          <w:sz w:val="28"/>
          <w:szCs w:val="28"/>
        </w:rPr>
        <w:t>»,</w:t>
      </w:r>
    </w:p>
    <w:p w:rsidR="000B07EE" w:rsidRPr="008B1F07" w:rsidRDefault="000B07EE" w:rsidP="00902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4DF" w:rsidRPr="008B1F07" w:rsidRDefault="00D47EAA" w:rsidP="009024D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F07">
        <w:rPr>
          <w:rFonts w:ascii="Times New Roman" w:hAnsi="Times New Roman" w:cs="Times New Roman"/>
          <w:sz w:val="28"/>
          <w:szCs w:val="28"/>
        </w:rPr>
        <w:t xml:space="preserve"> </w:t>
      </w:r>
      <w:r w:rsidR="009024DF" w:rsidRPr="008B1F07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E51BD" w:rsidRPr="008B1F07" w:rsidRDefault="00BE51BD" w:rsidP="009024D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1BD" w:rsidRPr="008B1F07" w:rsidRDefault="00BE51BD" w:rsidP="00BE51B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F07">
        <w:rPr>
          <w:rFonts w:ascii="Times New Roman" w:hAnsi="Times New Roman" w:cs="Times New Roman"/>
          <w:bCs/>
          <w:sz w:val="28"/>
          <w:szCs w:val="28"/>
        </w:rPr>
        <w:t xml:space="preserve">Создать и утвердить состав </w:t>
      </w:r>
      <w:proofErr w:type="spellStart"/>
      <w:r w:rsidRPr="008B1F07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8B1F07">
        <w:rPr>
          <w:rFonts w:ascii="Times New Roman" w:hAnsi="Times New Roman" w:cs="Times New Roman"/>
          <w:bCs/>
          <w:sz w:val="28"/>
          <w:szCs w:val="28"/>
        </w:rPr>
        <w:t xml:space="preserve"> Комиссии при администрации сельского поселения</w:t>
      </w:r>
      <w:r w:rsidR="0080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C7F" w:rsidRPr="008B1F07">
        <w:rPr>
          <w:rFonts w:ascii="Times New Roman" w:hAnsi="Times New Roman" w:cs="Times New Roman"/>
          <w:sz w:val="28"/>
          <w:szCs w:val="28"/>
        </w:rPr>
        <w:t>«</w:t>
      </w:r>
      <w:r w:rsidR="00805C7F" w:rsidRPr="008B1F07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805C7F" w:rsidRPr="008B1F07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805C7F" w:rsidRPr="008B1F07">
        <w:rPr>
          <w:rFonts w:ascii="Times New Roman" w:hAnsi="Times New Roman" w:cs="Times New Roman"/>
          <w:sz w:val="28"/>
          <w:szCs w:val="28"/>
        </w:rPr>
        <w:t>»</w:t>
      </w:r>
      <w:r w:rsidRPr="008B1F07">
        <w:rPr>
          <w:rFonts w:ascii="Times New Roman" w:hAnsi="Times New Roman" w:cs="Times New Roman"/>
          <w:bCs/>
          <w:sz w:val="28"/>
          <w:szCs w:val="28"/>
        </w:rPr>
        <w:t xml:space="preserve"> (приложение №1);</w:t>
      </w:r>
    </w:p>
    <w:p w:rsidR="00BE51BD" w:rsidRPr="008B1F07" w:rsidRDefault="00BE51BD" w:rsidP="00BE51B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F07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б </w:t>
      </w:r>
      <w:proofErr w:type="spellStart"/>
      <w:r w:rsidRPr="008B1F07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8B1F07">
        <w:rPr>
          <w:rFonts w:ascii="Times New Roman" w:hAnsi="Times New Roman" w:cs="Times New Roman"/>
          <w:bCs/>
          <w:sz w:val="28"/>
          <w:szCs w:val="28"/>
        </w:rPr>
        <w:t xml:space="preserve"> Комиссии при администрации сельского поселения</w:t>
      </w:r>
      <w:r w:rsidR="0080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C7F" w:rsidRPr="008B1F07">
        <w:rPr>
          <w:rFonts w:ascii="Times New Roman" w:hAnsi="Times New Roman" w:cs="Times New Roman"/>
          <w:sz w:val="28"/>
          <w:szCs w:val="28"/>
        </w:rPr>
        <w:t>«</w:t>
      </w:r>
      <w:r w:rsidR="00805C7F" w:rsidRPr="008B1F07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805C7F" w:rsidRPr="008B1F07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805C7F" w:rsidRPr="008B1F07">
        <w:rPr>
          <w:rFonts w:ascii="Times New Roman" w:hAnsi="Times New Roman" w:cs="Times New Roman"/>
          <w:sz w:val="28"/>
          <w:szCs w:val="28"/>
        </w:rPr>
        <w:t>»</w:t>
      </w:r>
      <w:r w:rsidR="00805C7F" w:rsidRPr="008B1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F07">
        <w:rPr>
          <w:rFonts w:ascii="Times New Roman" w:hAnsi="Times New Roman" w:cs="Times New Roman"/>
          <w:bCs/>
          <w:sz w:val="28"/>
          <w:szCs w:val="28"/>
        </w:rPr>
        <w:t>(приложение №2)</w:t>
      </w:r>
      <w:r w:rsidR="00387D6D" w:rsidRPr="008B1F07">
        <w:rPr>
          <w:rFonts w:ascii="Times New Roman" w:hAnsi="Times New Roman" w:cs="Times New Roman"/>
          <w:bCs/>
          <w:sz w:val="28"/>
          <w:szCs w:val="28"/>
        </w:rPr>
        <w:t>;</w:t>
      </w:r>
    </w:p>
    <w:p w:rsidR="00126CA3" w:rsidRPr="008B1F07" w:rsidRDefault="00126CA3" w:rsidP="00126CA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F07">
        <w:rPr>
          <w:rFonts w:ascii="Times New Roman" w:hAnsi="Times New Roman" w:cs="Times New Roman"/>
          <w:bCs/>
          <w:sz w:val="28"/>
          <w:szCs w:val="28"/>
        </w:rPr>
        <w:t xml:space="preserve">Утвердить План  </w:t>
      </w:r>
      <w:proofErr w:type="spellStart"/>
      <w:r w:rsidRPr="008B1F07">
        <w:rPr>
          <w:rFonts w:ascii="Times New Roman" w:hAnsi="Times New Roman" w:cs="Times New Roman"/>
          <w:bCs/>
          <w:sz w:val="28"/>
          <w:szCs w:val="28"/>
        </w:rPr>
        <w:t>антинаркотических</w:t>
      </w:r>
      <w:proofErr w:type="spellEnd"/>
      <w:r w:rsidRPr="008B1F07">
        <w:rPr>
          <w:rFonts w:ascii="Times New Roman" w:hAnsi="Times New Roman" w:cs="Times New Roman"/>
          <w:bCs/>
          <w:sz w:val="28"/>
          <w:szCs w:val="28"/>
        </w:rPr>
        <w:t xml:space="preserve"> мероприятий на территории сельского поселения «Село </w:t>
      </w:r>
      <w:proofErr w:type="spellStart"/>
      <w:r w:rsidRPr="008B1F07">
        <w:rPr>
          <w:rFonts w:ascii="Times New Roman" w:hAnsi="Times New Roman" w:cs="Times New Roman"/>
          <w:bCs/>
          <w:sz w:val="28"/>
          <w:szCs w:val="28"/>
        </w:rPr>
        <w:t>Чернышено</w:t>
      </w:r>
      <w:proofErr w:type="spellEnd"/>
      <w:r w:rsidRPr="008B1F07">
        <w:rPr>
          <w:rFonts w:ascii="Times New Roman" w:hAnsi="Times New Roman" w:cs="Times New Roman"/>
          <w:bCs/>
          <w:sz w:val="28"/>
          <w:szCs w:val="28"/>
        </w:rPr>
        <w:t>» на 2019 – 2021 годы (приложение №3);</w:t>
      </w:r>
    </w:p>
    <w:p w:rsidR="00387D6D" w:rsidRPr="008B1F07" w:rsidRDefault="00126CA3" w:rsidP="00BE51B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F07">
        <w:rPr>
          <w:rFonts w:ascii="Times New Roman" w:hAnsi="Times New Roman" w:cs="Times New Roman"/>
          <w:bCs/>
          <w:sz w:val="28"/>
          <w:szCs w:val="28"/>
        </w:rPr>
        <w:t>Постановление №72 от 14.09</w:t>
      </w:r>
      <w:r w:rsidR="00387D6D" w:rsidRPr="008B1F07">
        <w:rPr>
          <w:rFonts w:ascii="Times New Roman" w:hAnsi="Times New Roman" w:cs="Times New Roman"/>
          <w:bCs/>
          <w:sz w:val="28"/>
          <w:szCs w:val="28"/>
        </w:rPr>
        <w:t>.2011 г. «О</w:t>
      </w:r>
      <w:r w:rsidRPr="008B1F07">
        <w:rPr>
          <w:rFonts w:ascii="Times New Roman" w:hAnsi="Times New Roman" w:cs="Times New Roman"/>
          <w:bCs/>
          <w:sz w:val="28"/>
          <w:szCs w:val="28"/>
        </w:rPr>
        <w:t xml:space="preserve">б утверждении  Положения об  </w:t>
      </w:r>
      <w:proofErr w:type="spellStart"/>
      <w:r w:rsidR="00387D6D" w:rsidRPr="008B1F07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="00387D6D" w:rsidRPr="008B1F07"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  <w:r w:rsidRPr="008B1F07">
        <w:rPr>
          <w:rFonts w:ascii="Times New Roman" w:hAnsi="Times New Roman" w:cs="Times New Roman"/>
          <w:bCs/>
          <w:sz w:val="28"/>
          <w:szCs w:val="28"/>
        </w:rPr>
        <w:t>при администрации</w:t>
      </w:r>
      <w:r w:rsidR="00387D6D" w:rsidRPr="008B1F07">
        <w:rPr>
          <w:rFonts w:ascii="Times New Roman" w:hAnsi="Times New Roman" w:cs="Times New Roman"/>
          <w:bCs/>
          <w:sz w:val="28"/>
          <w:szCs w:val="28"/>
        </w:rPr>
        <w:t xml:space="preserve"> сельского пос</w:t>
      </w:r>
      <w:r w:rsidRPr="008B1F07">
        <w:rPr>
          <w:rFonts w:ascii="Times New Roman" w:hAnsi="Times New Roman" w:cs="Times New Roman"/>
          <w:bCs/>
          <w:sz w:val="28"/>
          <w:szCs w:val="28"/>
        </w:rPr>
        <w:t xml:space="preserve">еления «Село </w:t>
      </w:r>
      <w:proofErr w:type="spellStart"/>
      <w:r w:rsidRPr="008B1F07">
        <w:rPr>
          <w:rFonts w:ascii="Times New Roman" w:hAnsi="Times New Roman" w:cs="Times New Roman"/>
          <w:bCs/>
          <w:sz w:val="28"/>
          <w:szCs w:val="28"/>
        </w:rPr>
        <w:t>Чернышено</w:t>
      </w:r>
      <w:proofErr w:type="spellEnd"/>
      <w:r w:rsidR="00387D6D" w:rsidRPr="008B1F0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E4571" w:rsidRPr="008B1F07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387D6D" w:rsidRPr="008B1F07">
        <w:rPr>
          <w:rFonts w:ascii="Times New Roman" w:hAnsi="Times New Roman" w:cs="Times New Roman"/>
          <w:bCs/>
          <w:sz w:val="28"/>
          <w:szCs w:val="28"/>
        </w:rPr>
        <w:t>;</w:t>
      </w:r>
    </w:p>
    <w:p w:rsidR="00387D6D" w:rsidRPr="008B1F07" w:rsidRDefault="00126CA3" w:rsidP="00BE51B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F07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</w:t>
      </w:r>
      <w:proofErr w:type="gramStart"/>
      <w:r w:rsidRPr="008B1F07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8B1F07">
        <w:rPr>
          <w:rFonts w:ascii="Times New Roman" w:hAnsi="Times New Roman"/>
          <w:color w:val="000000"/>
          <w:sz w:val="28"/>
          <w:szCs w:val="28"/>
        </w:rPr>
        <w:t xml:space="preserve"> его обнародования </w:t>
      </w:r>
      <w:r w:rsidRPr="008B1F07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8B1F07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F07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8B1F07">
          <w:rPr>
            <w:rStyle w:val="a7"/>
            <w:rFonts w:ascii="Times New Roman" w:hAnsi="Times New Roman"/>
            <w:sz w:val="28"/>
            <w:szCs w:val="28"/>
          </w:rPr>
          <w:t>http://</w:t>
        </w:r>
        <w:proofErr w:type="spellStart"/>
        <w:r w:rsidRPr="008B1F07">
          <w:rPr>
            <w:rStyle w:val="a7"/>
            <w:rFonts w:ascii="Times New Roman" w:hAnsi="Times New Roman"/>
            <w:sz w:val="28"/>
            <w:szCs w:val="28"/>
            <w:lang w:val="en-US"/>
          </w:rPr>
          <w:t>chernisheno</w:t>
        </w:r>
        <w:proofErr w:type="spellEnd"/>
        <w:r w:rsidRPr="008B1F0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8B1F07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  <w:r w:rsidRPr="008B1F07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387D6D" w:rsidRPr="008B1F07">
        <w:rPr>
          <w:rFonts w:ascii="Times New Roman" w:hAnsi="Times New Roman" w:cs="Times New Roman"/>
          <w:bCs/>
          <w:sz w:val="28"/>
          <w:szCs w:val="28"/>
        </w:rPr>
        <w:t>;</w:t>
      </w:r>
    </w:p>
    <w:p w:rsidR="00387D6D" w:rsidRPr="008B1F07" w:rsidRDefault="00387D6D" w:rsidP="00BE51B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B1F0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B1F07">
        <w:rPr>
          <w:rFonts w:ascii="Times New Roman" w:hAnsi="Times New Roman" w:cs="Times New Roman"/>
          <w:bCs/>
          <w:sz w:val="28"/>
          <w:szCs w:val="28"/>
        </w:rPr>
        <w:t xml:space="preserve"> исполнение</w:t>
      </w:r>
      <w:r w:rsidR="00BB240C">
        <w:rPr>
          <w:rFonts w:ascii="Times New Roman" w:hAnsi="Times New Roman" w:cs="Times New Roman"/>
          <w:bCs/>
          <w:sz w:val="28"/>
          <w:szCs w:val="28"/>
        </w:rPr>
        <w:t>м</w:t>
      </w:r>
      <w:r w:rsidRPr="008B1F07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9B5723" w:rsidRPr="008B1F07" w:rsidRDefault="009B5723" w:rsidP="00902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D6D" w:rsidRPr="008B1F07" w:rsidRDefault="00387D6D" w:rsidP="00902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D6D" w:rsidRPr="008B1F07" w:rsidRDefault="00387D6D" w:rsidP="00902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4DF" w:rsidRPr="008B1F07" w:rsidRDefault="00BE51BD" w:rsidP="005D1749">
      <w:pPr>
        <w:pStyle w:val="ConsPlusNormal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F07">
        <w:rPr>
          <w:rFonts w:ascii="Times New Roman" w:hAnsi="Times New Roman" w:cs="Times New Roman"/>
          <w:b/>
          <w:sz w:val="28"/>
          <w:szCs w:val="28"/>
        </w:rPr>
        <w:t>Г</w:t>
      </w:r>
      <w:r w:rsidR="009024DF" w:rsidRPr="008B1F07">
        <w:rPr>
          <w:rFonts w:ascii="Times New Roman" w:hAnsi="Times New Roman" w:cs="Times New Roman"/>
          <w:b/>
          <w:sz w:val="28"/>
          <w:szCs w:val="28"/>
        </w:rPr>
        <w:t>лав</w:t>
      </w:r>
      <w:r w:rsidRPr="008B1F07">
        <w:rPr>
          <w:rFonts w:ascii="Times New Roman" w:hAnsi="Times New Roman" w:cs="Times New Roman"/>
          <w:b/>
          <w:sz w:val="28"/>
          <w:szCs w:val="28"/>
        </w:rPr>
        <w:t>а</w:t>
      </w:r>
      <w:r w:rsidR="009024DF" w:rsidRPr="008B1F0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5D1749" w:rsidRPr="008B1F07">
        <w:rPr>
          <w:rFonts w:ascii="Times New Roman" w:hAnsi="Times New Roman" w:cs="Times New Roman"/>
          <w:b/>
          <w:sz w:val="28"/>
          <w:szCs w:val="28"/>
        </w:rPr>
        <w:tab/>
      </w:r>
      <w:r w:rsidR="005D1749" w:rsidRPr="008B1F07">
        <w:rPr>
          <w:rFonts w:ascii="Times New Roman" w:hAnsi="Times New Roman" w:cs="Times New Roman"/>
          <w:b/>
          <w:sz w:val="28"/>
          <w:szCs w:val="28"/>
        </w:rPr>
        <w:tab/>
      </w:r>
      <w:r w:rsidR="005D1749" w:rsidRPr="008B1F07">
        <w:rPr>
          <w:rFonts w:ascii="Times New Roman" w:hAnsi="Times New Roman" w:cs="Times New Roman"/>
          <w:b/>
          <w:sz w:val="28"/>
          <w:szCs w:val="28"/>
        </w:rPr>
        <w:tab/>
      </w:r>
      <w:r w:rsidR="005D1749" w:rsidRPr="008B1F07">
        <w:rPr>
          <w:rFonts w:ascii="Times New Roman" w:hAnsi="Times New Roman" w:cs="Times New Roman"/>
          <w:b/>
          <w:sz w:val="28"/>
          <w:szCs w:val="28"/>
        </w:rPr>
        <w:tab/>
      </w:r>
      <w:r w:rsidR="00126CA3" w:rsidRPr="008B1F0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126CA3" w:rsidRPr="008B1F07">
        <w:rPr>
          <w:rFonts w:ascii="Times New Roman" w:hAnsi="Times New Roman" w:cs="Times New Roman"/>
          <w:b/>
          <w:sz w:val="28"/>
          <w:szCs w:val="28"/>
        </w:rPr>
        <w:t>Эвергетова</w:t>
      </w:r>
      <w:proofErr w:type="spellEnd"/>
      <w:r w:rsidR="00126CA3" w:rsidRPr="008B1F07">
        <w:rPr>
          <w:rFonts w:ascii="Times New Roman" w:hAnsi="Times New Roman" w:cs="Times New Roman"/>
          <w:b/>
          <w:sz w:val="28"/>
          <w:szCs w:val="28"/>
        </w:rPr>
        <w:t xml:space="preserve"> Т.Н.</w:t>
      </w:r>
    </w:p>
    <w:p w:rsidR="00387D6D" w:rsidRDefault="00387D6D" w:rsidP="005D1749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8B1F0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387D6D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Главы</w:t>
      </w: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</w:p>
    <w:p w:rsidR="00387D6D" w:rsidRPr="00805C7F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805C7F">
        <w:rPr>
          <w:rFonts w:ascii="Times New Roman" w:hAnsi="Times New Roman" w:cs="Times New Roman"/>
          <w:sz w:val="24"/>
          <w:szCs w:val="24"/>
        </w:rPr>
        <w:t>«</w:t>
      </w:r>
      <w:r w:rsidR="00805C7F" w:rsidRPr="00805C7F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805C7F" w:rsidRPr="00805C7F">
        <w:rPr>
          <w:rFonts w:ascii="Times New Roman" w:hAnsi="Times New Roman"/>
          <w:sz w:val="24"/>
          <w:szCs w:val="24"/>
        </w:rPr>
        <w:t>Чернышено</w:t>
      </w:r>
      <w:proofErr w:type="spellEnd"/>
      <w:r w:rsidRPr="00805C7F">
        <w:rPr>
          <w:rFonts w:ascii="Times New Roman" w:hAnsi="Times New Roman" w:cs="Times New Roman"/>
          <w:sz w:val="24"/>
          <w:szCs w:val="24"/>
        </w:rPr>
        <w:t>»</w:t>
      </w: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E51B0">
        <w:rPr>
          <w:rFonts w:ascii="Times New Roman" w:hAnsi="Times New Roman" w:cs="Times New Roman"/>
          <w:sz w:val="26"/>
          <w:szCs w:val="26"/>
        </w:rPr>
        <w:t xml:space="preserve">24 мая </w:t>
      </w:r>
      <w:r w:rsidR="00805C7F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. №</w:t>
      </w:r>
      <w:r w:rsidR="00CE51B0">
        <w:rPr>
          <w:rFonts w:ascii="Times New Roman" w:hAnsi="Times New Roman" w:cs="Times New Roman"/>
          <w:sz w:val="26"/>
          <w:szCs w:val="26"/>
        </w:rPr>
        <w:t>29</w:t>
      </w: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387D6D" w:rsidRPr="007E2E62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E2E62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7E2E62">
        <w:rPr>
          <w:rFonts w:ascii="Times New Roman" w:hAnsi="Times New Roman" w:cs="Times New Roman"/>
          <w:b/>
          <w:sz w:val="26"/>
          <w:szCs w:val="26"/>
        </w:rPr>
        <w:t xml:space="preserve"> О С ТА В</w:t>
      </w:r>
    </w:p>
    <w:p w:rsidR="00387D6D" w:rsidRPr="007E2E62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E62">
        <w:rPr>
          <w:rFonts w:ascii="Times New Roman" w:hAnsi="Times New Roman" w:cs="Times New Roman"/>
          <w:b/>
          <w:sz w:val="26"/>
          <w:szCs w:val="26"/>
        </w:rPr>
        <w:t>АНТИНАРКОТИЧЕСКОЙ КОМИССИИ</w:t>
      </w:r>
      <w:r w:rsidRPr="007E2E62">
        <w:rPr>
          <w:rFonts w:ascii="Times New Roman" w:hAnsi="Times New Roman" w:cs="Times New Roman"/>
          <w:b/>
          <w:sz w:val="26"/>
          <w:szCs w:val="26"/>
        </w:rPr>
        <w:br/>
        <w:t>ПРИ АДМИНИСТРАЦИИ СЕЛЬСКОГО ПОСЕЛЕНИЯ</w:t>
      </w:r>
      <w:r w:rsidRPr="007E2E62">
        <w:rPr>
          <w:rFonts w:ascii="Times New Roman" w:hAnsi="Times New Roman" w:cs="Times New Roman"/>
          <w:b/>
          <w:sz w:val="26"/>
          <w:szCs w:val="26"/>
        </w:rPr>
        <w:br/>
        <w:t>«</w:t>
      </w:r>
      <w:r w:rsidR="00805C7F" w:rsidRPr="007E2E62">
        <w:rPr>
          <w:rFonts w:ascii="Times New Roman" w:hAnsi="Times New Roman" w:cs="Times New Roman"/>
          <w:b/>
          <w:sz w:val="26"/>
          <w:szCs w:val="26"/>
        </w:rPr>
        <w:t>СЕЛО     ЧЕРНЫШЕНО</w:t>
      </w:r>
      <w:r w:rsidRPr="007E2E62">
        <w:rPr>
          <w:rFonts w:ascii="Times New Roman" w:hAnsi="Times New Roman" w:cs="Times New Roman"/>
          <w:b/>
          <w:sz w:val="26"/>
          <w:szCs w:val="26"/>
        </w:rPr>
        <w:t>»</w:t>
      </w:r>
    </w:p>
    <w:p w:rsidR="00387D6D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F82131" w:rsidRDefault="00F82131" w:rsidP="00F82131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верге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Николаевна</w:t>
      </w:r>
    </w:p>
    <w:p w:rsidR="00387D6D" w:rsidRDefault="00F82131" w:rsidP="00F82131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 w:rsidRPr="00E16997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</w:t>
      </w:r>
      <w:r w:rsidR="00387D6D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E16997" w:rsidRDefault="00E16997" w:rsidP="00387D6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387D6D" w:rsidRDefault="00387D6D" w:rsidP="00387D6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E16997" w:rsidRDefault="00F82131" w:rsidP="00387D6D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кова Валентина Михайло</w:t>
      </w:r>
      <w:r w:rsidR="00805C7F">
        <w:rPr>
          <w:rFonts w:ascii="Times New Roman" w:hAnsi="Times New Roman" w:cs="Times New Roman"/>
          <w:sz w:val="26"/>
          <w:szCs w:val="26"/>
        </w:rPr>
        <w:t>вна</w:t>
      </w:r>
    </w:p>
    <w:p w:rsidR="00387D6D" w:rsidRPr="00E16997" w:rsidRDefault="00387D6D" w:rsidP="00E1699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 w:rsidRPr="00E1699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8213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16997">
        <w:rPr>
          <w:rFonts w:ascii="Times New Roman" w:hAnsi="Times New Roman" w:cs="Times New Roman"/>
          <w:sz w:val="26"/>
          <w:szCs w:val="26"/>
        </w:rPr>
        <w:t xml:space="preserve">     </w:t>
      </w:r>
      <w:r w:rsidR="00F8213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16997">
        <w:rPr>
          <w:rFonts w:ascii="Times New Roman" w:hAnsi="Times New Roman" w:cs="Times New Roman"/>
          <w:sz w:val="26"/>
          <w:szCs w:val="26"/>
        </w:rPr>
        <w:t xml:space="preserve"> заместитель председателя</w:t>
      </w:r>
    </w:p>
    <w:p w:rsidR="00E16997" w:rsidRDefault="00E16997" w:rsidP="00387D6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комиссии</w:t>
      </w:r>
    </w:p>
    <w:p w:rsidR="00E16997" w:rsidRDefault="00805C7F" w:rsidP="00E16997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бова Надежда Леонидовна</w:t>
      </w:r>
    </w:p>
    <w:p w:rsidR="00E16997" w:rsidRDefault="00E16997" w:rsidP="00E1699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администрации                              секретарь комиссии</w:t>
      </w:r>
    </w:p>
    <w:p w:rsidR="00E16997" w:rsidRDefault="00E16997" w:rsidP="00E1699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E16997" w:rsidRDefault="00805C7F" w:rsidP="00E16997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акова Юлия Вячеславовна</w:t>
      </w:r>
    </w:p>
    <w:p w:rsidR="00E16997" w:rsidRDefault="00805C7F" w:rsidP="00E1699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ая 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ышен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ДК</w:t>
      </w:r>
      <w:r w:rsidR="00E16997">
        <w:rPr>
          <w:rFonts w:ascii="Times New Roman" w:hAnsi="Times New Roman" w:cs="Times New Roman"/>
          <w:sz w:val="26"/>
          <w:szCs w:val="26"/>
        </w:rPr>
        <w:t xml:space="preserve">                     член комиссии</w:t>
      </w:r>
    </w:p>
    <w:p w:rsidR="00E16997" w:rsidRDefault="00E16997" w:rsidP="00E1699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E16997" w:rsidRDefault="00805C7F" w:rsidP="00E16997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хароч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а Алексеевна</w:t>
      </w:r>
    </w:p>
    <w:p w:rsidR="00E16997" w:rsidRDefault="00805C7F" w:rsidP="00E1699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ышен</w:t>
      </w:r>
      <w:r w:rsidR="00E16997">
        <w:rPr>
          <w:rFonts w:ascii="Times New Roman" w:hAnsi="Times New Roman" w:cs="Times New Roman"/>
          <w:sz w:val="26"/>
          <w:szCs w:val="26"/>
        </w:rPr>
        <w:t>ским</w:t>
      </w:r>
      <w:proofErr w:type="spellEnd"/>
      <w:r w:rsidR="00E16997">
        <w:rPr>
          <w:rFonts w:ascii="Times New Roman" w:hAnsi="Times New Roman" w:cs="Times New Roman"/>
          <w:sz w:val="26"/>
          <w:szCs w:val="26"/>
        </w:rPr>
        <w:t xml:space="preserve"> ФАП                       член комиссии</w:t>
      </w:r>
    </w:p>
    <w:p w:rsidR="00E16997" w:rsidRDefault="00E16997" w:rsidP="00E1699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CC44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CE51B0" w:rsidRDefault="00CE51B0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CE51B0" w:rsidRDefault="00CE51B0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F0297D" w:rsidRDefault="00F0297D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2 </w:t>
      </w:r>
    </w:p>
    <w:p w:rsidR="00C84F61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администрации</w:t>
      </w: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05C7F" w:rsidRPr="00805C7F" w:rsidRDefault="00805C7F" w:rsidP="00805C7F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805C7F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805C7F">
        <w:rPr>
          <w:rFonts w:ascii="Times New Roman" w:hAnsi="Times New Roman"/>
          <w:sz w:val="24"/>
          <w:szCs w:val="24"/>
        </w:rPr>
        <w:t>Чернышено</w:t>
      </w:r>
      <w:proofErr w:type="spellEnd"/>
      <w:r w:rsidRPr="00805C7F">
        <w:rPr>
          <w:rFonts w:ascii="Times New Roman" w:hAnsi="Times New Roman" w:cs="Times New Roman"/>
          <w:sz w:val="24"/>
          <w:szCs w:val="24"/>
        </w:rPr>
        <w:t>»</w:t>
      </w:r>
    </w:p>
    <w:p w:rsidR="00805C7F" w:rsidRDefault="00C84F61" w:rsidP="00805C7F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E51B0">
        <w:rPr>
          <w:rFonts w:ascii="Times New Roman" w:hAnsi="Times New Roman" w:cs="Times New Roman"/>
          <w:sz w:val="26"/>
          <w:szCs w:val="26"/>
        </w:rPr>
        <w:t xml:space="preserve">24 мая </w:t>
      </w:r>
      <w:r w:rsidR="00805C7F">
        <w:rPr>
          <w:rFonts w:ascii="Times New Roman" w:hAnsi="Times New Roman" w:cs="Times New Roman"/>
          <w:sz w:val="26"/>
          <w:szCs w:val="26"/>
        </w:rPr>
        <w:t>2019 г. №</w:t>
      </w:r>
      <w:r w:rsidR="00CE51B0">
        <w:rPr>
          <w:rFonts w:ascii="Times New Roman" w:hAnsi="Times New Roman" w:cs="Times New Roman"/>
          <w:sz w:val="26"/>
          <w:szCs w:val="26"/>
        </w:rPr>
        <w:t>29</w:t>
      </w: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16997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АНТИНАРКОТИЧЕСКОЙ КОМИССИИ ПРИ АДМИНИСТРАЦИИ СЕЛЬСКОГО ПОСЕЛЕНИЯ </w:t>
      </w:r>
    </w:p>
    <w:p w:rsidR="00805C7F" w:rsidRPr="00805C7F" w:rsidRDefault="00805C7F" w:rsidP="00805C7F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C7F">
        <w:rPr>
          <w:rFonts w:ascii="Times New Roman" w:hAnsi="Times New Roman" w:cs="Times New Roman"/>
          <w:b/>
          <w:sz w:val="26"/>
          <w:szCs w:val="26"/>
        </w:rPr>
        <w:t>«СЕЛО     ЧЕРНЫШЕНО»</w:t>
      </w:r>
    </w:p>
    <w:p w:rsidR="00805C7F" w:rsidRDefault="00805C7F" w:rsidP="00805C7F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997" w:rsidRDefault="00EF4B1B" w:rsidP="00EF4B1B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нтинаркотиче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иссия сельс</w:t>
      </w:r>
      <w:r w:rsidR="00805C7F">
        <w:rPr>
          <w:rFonts w:ascii="Times New Roman" w:hAnsi="Times New Roman" w:cs="Times New Roman"/>
          <w:sz w:val="26"/>
          <w:szCs w:val="26"/>
        </w:rPr>
        <w:t xml:space="preserve">кого поселения «Село </w:t>
      </w:r>
      <w:proofErr w:type="spellStart"/>
      <w:r w:rsidR="00805C7F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sz w:val="26"/>
          <w:szCs w:val="26"/>
        </w:rPr>
        <w:t>» (далее – Комиссия) является органом, осуществляющим деятельность по профилактике наркомании, а также минимизации и ликвидации последствий ее проявлений. Комиссия имеет сокращенное название – АНК.</w:t>
      </w:r>
    </w:p>
    <w:p w:rsidR="00EF4B1B" w:rsidRDefault="00EF4B1B" w:rsidP="00EF4B1B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и нормативными правовыми актами Калужской области, решениями Государствен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наркотиче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итета, нормативно-правовыми актами сельского поселения, решениями АНК Калужской области и АНК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, а также настоящим Положением.</w:t>
      </w:r>
      <w:proofErr w:type="gramEnd"/>
    </w:p>
    <w:p w:rsidR="00EF4B1B" w:rsidRDefault="00EF4B1B" w:rsidP="00EF4B1B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миссия осуществляет свою деятельность во взаимодействи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исс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, органами местного самоуправления сельского поселения, общественными объединениями и организациями.</w:t>
      </w:r>
    </w:p>
    <w:p w:rsidR="00EF4B1B" w:rsidRDefault="00EF4B1B" w:rsidP="00EF4B1B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ем Комиссии является Глава сельского поселения.</w:t>
      </w:r>
    </w:p>
    <w:p w:rsidR="00EF4B1B" w:rsidRDefault="00EF4B1B" w:rsidP="00EF4B1B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</w:t>
      </w:r>
      <w:r w:rsidR="0042605C">
        <w:rPr>
          <w:rFonts w:ascii="Times New Roman" w:hAnsi="Times New Roman" w:cs="Times New Roman"/>
          <w:sz w:val="26"/>
          <w:szCs w:val="26"/>
        </w:rPr>
        <w:t xml:space="preserve"> задачами Комиссии являются:</w:t>
      </w:r>
    </w:p>
    <w:p w:rsidR="0042605C" w:rsidRDefault="0042605C" w:rsidP="0042605C">
      <w:pPr>
        <w:pStyle w:val="ConsPlusNormal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еятельность по профилактике наркомании, а также по минимизации и ликвидации последствий ее проявлений;</w:t>
      </w:r>
    </w:p>
    <w:p w:rsidR="0042605C" w:rsidRDefault="0042605C" w:rsidP="0042605C">
      <w:pPr>
        <w:pStyle w:val="ConsPlusNormal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частие в реализации на территории сельского поселения государственной политики в области противодействия наркомании;</w:t>
      </w:r>
    </w:p>
    <w:p w:rsidR="0042605C" w:rsidRDefault="0042605C" w:rsidP="0042605C">
      <w:pPr>
        <w:pStyle w:val="ConsPlusNormal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разработка мер по профилактике наркомании, устранению причин и условий, способствующих ее проявлению, осущест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ализацией этих мер;</w:t>
      </w:r>
    </w:p>
    <w:p w:rsidR="0042605C" w:rsidRDefault="0042605C" w:rsidP="0042605C">
      <w:pPr>
        <w:pStyle w:val="ConsPlusNormal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анализ эффективности работы на территории сельского поселения по профилактике наркомании, а также минимизация и ликвидация последствий ее проявлений, подготовка решений Комиссии по совершенствованию этой работы;</w:t>
      </w:r>
    </w:p>
    <w:p w:rsidR="00C21704" w:rsidRDefault="00C21704" w:rsidP="0042605C">
      <w:pPr>
        <w:pStyle w:val="ConsPlusNormal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решение иных задач, предусмотренных законодательством Российской Федерации, по противодействию наркомании</w:t>
      </w:r>
      <w:r w:rsidR="00995710">
        <w:rPr>
          <w:rFonts w:ascii="Times New Roman" w:hAnsi="Times New Roman" w:cs="Times New Roman"/>
          <w:sz w:val="26"/>
          <w:szCs w:val="26"/>
        </w:rPr>
        <w:t>.</w:t>
      </w:r>
    </w:p>
    <w:p w:rsidR="004766BE" w:rsidRDefault="004766BE" w:rsidP="004766B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95710" w:rsidRDefault="00995710" w:rsidP="0099571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766BE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 xml:space="preserve">  Для осуществления своих задач Комиссия имеет право:</w:t>
      </w:r>
    </w:p>
    <w:p w:rsidR="00995710" w:rsidRDefault="00995710" w:rsidP="0099571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а) принимать в пределах своей компетенции решения, касающиеся  </w:t>
      </w:r>
    </w:p>
    <w:p w:rsidR="00995710" w:rsidRDefault="00995710" w:rsidP="0099571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организации, координации и совершенствования деятельности на территории  </w:t>
      </w:r>
    </w:p>
    <w:p w:rsidR="00995710" w:rsidRDefault="00995710" w:rsidP="0099571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сельского поселения по профилактике наркомании, минимизации и ликвидации</w:t>
      </w:r>
    </w:p>
    <w:p w:rsidR="00995710" w:rsidRDefault="00995710" w:rsidP="0099571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последствий ее проявления, а также 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х исполнением;</w:t>
      </w:r>
    </w:p>
    <w:p w:rsidR="00995710" w:rsidRDefault="00995710" w:rsidP="0099571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б) привлекать для участия в работе Комиссии должностных лиц и специалистов </w:t>
      </w:r>
    </w:p>
    <w:p w:rsidR="00995710" w:rsidRDefault="00995710" w:rsidP="0099571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органов местного самоуправления сельского поселения, а также представителей</w:t>
      </w:r>
    </w:p>
    <w:p w:rsidR="00995710" w:rsidRDefault="00995710" w:rsidP="0099571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организаций и общественных объединений (с их согласия);</w:t>
      </w:r>
    </w:p>
    <w:p w:rsidR="004766BE" w:rsidRDefault="004766BE" w:rsidP="0099571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в) запрашивать и получать в установленном порядке необходимые материалы и  </w:t>
      </w:r>
    </w:p>
    <w:p w:rsidR="004766BE" w:rsidRDefault="004766BE" w:rsidP="0099571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информацию от общественных объединений, организаций и должностных лиц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766BE" w:rsidRDefault="004766BE" w:rsidP="004766B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территории сельского поселения.</w:t>
      </w:r>
    </w:p>
    <w:p w:rsidR="004766BE" w:rsidRDefault="004766BE" w:rsidP="004766BE">
      <w:pPr>
        <w:pStyle w:val="ConsPlusNormal"/>
        <w:ind w:left="1080"/>
        <w:rPr>
          <w:rFonts w:ascii="Times New Roman" w:hAnsi="Times New Roman" w:cs="Times New Roman"/>
          <w:sz w:val="26"/>
          <w:szCs w:val="26"/>
        </w:rPr>
      </w:pPr>
    </w:p>
    <w:p w:rsidR="004766BE" w:rsidRDefault="004766BE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 w:rsidRPr="004766BE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 Комиссия осуществляет свою деятельность в соответствии с планом, утвержденным </w:t>
      </w:r>
    </w:p>
    <w:p w:rsidR="004766BE" w:rsidRDefault="004766BE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Главой сельского поселения.</w:t>
      </w:r>
    </w:p>
    <w:p w:rsidR="004766BE" w:rsidRDefault="004766BE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 Заседание Комиссии проводится не реже одного раза в квартал. В случае</w:t>
      </w:r>
    </w:p>
    <w:p w:rsidR="004766BE" w:rsidRDefault="004766BE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необходимости, по решению председателя Комиссии, могут проводиться </w:t>
      </w:r>
    </w:p>
    <w:p w:rsidR="004766BE" w:rsidRDefault="004766BE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неочередные заседания Комиссии.</w:t>
      </w:r>
    </w:p>
    <w:p w:rsidR="004766BE" w:rsidRDefault="004766BE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 Присутствие членов Комиссии на ее заседаниях обязательно. Члены Комиссии не</w:t>
      </w:r>
    </w:p>
    <w:p w:rsidR="004766BE" w:rsidRDefault="004766BE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95DF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праве делегировать свои полномочия иным лицам.</w:t>
      </w:r>
      <w:r w:rsidR="00195DF2">
        <w:rPr>
          <w:rFonts w:ascii="Times New Roman" w:hAnsi="Times New Roman" w:cs="Times New Roman"/>
          <w:sz w:val="26"/>
          <w:szCs w:val="26"/>
        </w:rPr>
        <w:t xml:space="preserve"> В случае невозможности</w:t>
      </w:r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исутствия члена Комиссии на заседании он обязан заблаговременно извест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эт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я Комиссии. В случае невозможности присутствия члена </w:t>
      </w:r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Комиссии на заседании лицо, исполняющее его обязанности, после соглас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едседателем Комиссии может присутствовать на заседании с правом</w:t>
      </w:r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овещательного голоса.</w:t>
      </w:r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Заседание Комиссии считается правомочным, если на нем присутствует более</w:t>
      </w:r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оловины ее членов. Члены Комиссии обладают равными правами при обсуждении</w:t>
      </w:r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рассматриваемых на заседании вопросов. В зависимости от вопросов, </w:t>
      </w:r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матриваемых на заседаниях Комиссии, к участию в них могут привлекаться</w:t>
      </w:r>
      <w:proofErr w:type="gramEnd"/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иные лица.</w:t>
      </w:r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Решение Комиссии оформляется протоколом, который подписывается </w:t>
      </w:r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редседателем Комиссии.</w:t>
      </w:r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Организационное и материально-техническое</w:t>
      </w:r>
      <w:r w:rsidR="002C0716">
        <w:rPr>
          <w:rFonts w:ascii="Times New Roman" w:hAnsi="Times New Roman" w:cs="Times New Roman"/>
          <w:sz w:val="26"/>
          <w:szCs w:val="26"/>
        </w:rPr>
        <w:t xml:space="preserve"> обеспечение деятельности Комиссии</w:t>
      </w:r>
    </w:p>
    <w:p w:rsidR="002C0716" w:rsidRDefault="002C0716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осуществляется Главой сельского поселения. Для этих целей 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0716" w:rsidRDefault="002C0716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оселения в пределах своей компетенции назначает должностное лицо</w:t>
      </w:r>
    </w:p>
    <w:p w:rsidR="002C0716" w:rsidRDefault="002C0716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(ответственного секретаря АНК) в функциональные обязанности которого входит</w:t>
      </w:r>
    </w:p>
    <w:p w:rsidR="002C0716" w:rsidRDefault="002C0716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организация данной деятельности.</w:t>
      </w:r>
    </w:p>
    <w:p w:rsidR="002C0716" w:rsidRDefault="002C0716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 Основными  задачами ответственного секретаря АНК являются:</w:t>
      </w:r>
    </w:p>
    <w:p w:rsidR="002C0716" w:rsidRDefault="002C0716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а) разработка проекта плана работы Комиссии;</w:t>
      </w:r>
    </w:p>
    <w:p w:rsidR="002C0716" w:rsidRDefault="002C0716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б) обеспечение подготовки и проведения заседаний Комиссии;</w:t>
      </w:r>
    </w:p>
    <w:p w:rsidR="002C0716" w:rsidRDefault="002C0716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) обеспечение деятельности Комиссии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ее решений;</w:t>
      </w:r>
    </w:p>
    <w:p w:rsidR="002C0716" w:rsidRDefault="002C0716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г) организация и ведение делопроизводства Комиссии.</w:t>
      </w:r>
    </w:p>
    <w:p w:rsidR="004E11AE" w:rsidRDefault="004E11AE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3</w:t>
      </w: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Главы администрации</w:t>
      </w:r>
    </w:p>
    <w:p w:rsidR="004E11AE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05C7F" w:rsidRPr="00805C7F" w:rsidRDefault="00805C7F" w:rsidP="00805C7F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805C7F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805C7F">
        <w:rPr>
          <w:rFonts w:ascii="Times New Roman" w:hAnsi="Times New Roman"/>
          <w:sz w:val="24"/>
          <w:szCs w:val="24"/>
        </w:rPr>
        <w:t>Чернышено</w:t>
      </w:r>
      <w:proofErr w:type="spellEnd"/>
      <w:r w:rsidRPr="00805C7F">
        <w:rPr>
          <w:rFonts w:ascii="Times New Roman" w:hAnsi="Times New Roman" w:cs="Times New Roman"/>
          <w:sz w:val="24"/>
          <w:szCs w:val="24"/>
        </w:rPr>
        <w:t>»</w:t>
      </w:r>
    </w:p>
    <w:p w:rsidR="00805C7F" w:rsidRDefault="00C84F61" w:rsidP="00805C7F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E51B0">
        <w:rPr>
          <w:rFonts w:ascii="Times New Roman" w:hAnsi="Times New Roman" w:cs="Times New Roman"/>
          <w:sz w:val="26"/>
          <w:szCs w:val="26"/>
        </w:rPr>
        <w:t xml:space="preserve">24 мая </w:t>
      </w:r>
      <w:r w:rsidR="00805C7F">
        <w:rPr>
          <w:rFonts w:ascii="Times New Roman" w:hAnsi="Times New Roman" w:cs="Times New Roman"/>
          <w:sz w:val="26"/>
          <w:szCs w:val="26"/>
        </w:rPr>
        <w:t>2019 г. №</w:t>
      </w:r>
      <w:r w:rsidR="00CE51B0">
        <w:rPr>
          <w:rFonts w:ascii="Times New Roman" w:hAnsi="Times New Roman" w:cs="Times New Roman"/>
          <w:sz w:val="26"/>
          <w:szCs w:val="26"/>
        </w:rPr>
        <w:t>29</w:t>
      </w:r>
    </w:p>
    <w:p w:rsidR="004E11AE" w:rsidRPr="00805C7F" w:rsidRDefault="004E11AE" w:rsidP="004E11AE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C7F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4E11AE" w:rsidRPr="00805C7F" w:rsidRDefault="004E11AE" w:rsidP="004E11AE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C7F">
        <w:rPr>
          <w:rFonts w:ascii="Times New Roman" w:hAnsi="Times New Roman" w:cs="Times New Roman"/>
          <w:b/>
          <w:sz w:val="26"/>
          <w:szCs w:val="26"/>
        </w:rPr>
        <w:t>АНТИНАРКОТИЧЕСКИХ МЕРОПРИЯТИЙ</w:t>
      </w:r>
    </w:p>
    <w:p w:rsidR="00805C7F" w:rsidRPr="00805C7F" w:rsidRDefault="004E11AE" w:rsidP="00805C7F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C7F">
        <w:rPr>
          <w:rFonts w:ascii="Times New Roman" w:hAnsi="Times New Roman" w:cs="Times New Roman"/>
          <w:b/>
          <w:sz w:val="26"/>
          <w:szCs w:val="26"/>
        </w:rPr>
        <w:t xml:space="preserve">НА ТЕРРИТОРИИ СЕЛЬСКОГО ПОСЕЛЕНИЯ </w:t>
      </w:r>
      <w:r w:rsidR="00805C7F" w:rsidRPr="00805C7F">
        <w:rPr>
          <w:rFonts w:ascii="Times New Roman" w:hAnsi="Times New Roman" w:cs="Times New Roman"/>
          <w:b/>
          <w:sz w:val="26"/>
          <w:szCs w:val="26"/>
        </w:rPr>
        <w:t>«СЕЛО     ЧЕРНЫШЕНО»</w:t>
      </w:r>
    </w:p>
    <w:p w:rsidR="00805C7F" w:rsidRPr="00805C7F" w:rsidRDefault="00805C7F" w:rsidP="00805C7F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11AE" w:rsidRPr="00805C7F" w:rsidRDefault="004E11AE" w:rsidP="004E11AE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C7F">
        <w:rPr>
          <w:rFonts w:ascii="Times New Roman" w:hAnsi="Times New Roman" w:cs="Times New Roman"/>
          <w:b/>
          <w:sz w:val="26"/>
          <w:szCs w:val="26"/>
        </w:rPr>
        <w:t>НА  2019-2021 гг.</w:t>
      </w:r>
    </w:p>
    <w:p w:rsidR="004E11AE" w:rsidRDefault="004E11AE" w:rsidP="004E11AE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4E11AE" w:rsidRDefault="004E11AE" w:rsidP="004E11AE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ценка исходной ситуации</w:t>
      </w:r>
    </w:p>
    <w:p w:rsidR="004E11AE" w:rsidRDefault="004E11AE" w:rsidP="004E11A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блема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</w:t>
      </w:r>
      <w:r w:rsidR="009A638B">
        <w:rPr>
          <w:rFonts w:ascii="Times New Roman" w:hAnsi="Times New Roman" w:cs="Times New Roman"/>
          <w:sz w:val="26"/>
          <w:szCs w:val="26"/>
        </w:rPr>
        <w:t xml:space="preserve">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,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638B" w:rsidRDefault="009A638B" w:rsidP="004E11A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требители наркотиков – это потенциаль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екционосите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епатит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>, С, ВИЧ, сифилиса и др.</w:t>
      </w:r>
    </w:p>
    <w:p w:rsidR="009A638B" w:rsidRDefault="009A638B" w:rsidP="004E11A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блемы, связанные с незаконным употреблением наркотиков, многогранны. При этом следует принять как факт, что сами по себе ни жесто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, тесном взаимодействии различных структур и ведом</w:t>
      </w:r>
      <w:proofErr w:type="gramStart"/>
      <w:r>
        <w:rPr>
          <w:rFonts w:ascii="Times New Roman" w:hAnsi="Times New Roman" w:cs="Times New Roman"/>
          <w:sz w:val="26"/>
          <w:szCs w:val="26"/>
        </w:rPr>
        <w:t>ств</w:t>
      </w:r>
      <w:r w:rsidR="00C84F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пр</w:t>
      </w:r>
      <w:proofErr w:type="gramEnd"/>
      <w:r>
        <w:rPr>
          <w:rFonts w:ascii="Times New Roman" w:hAnsi="Times New Roman" w:cs="Times New Roman"/>
          <w:sz w:val="26"/>
          <w:szCs w:val="26"/>
        </w:rPr>
        <w:t>офилактической и предупредительной работе.</w:t>
      </w:r>
    </w:p>
    <w:p w:rsidR="009A638B" w:rsidRDefault="009A638B" w:rsidP="004E11A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едотвращение </w:t>
      </w:r>
      <w:r w:rsidR="00B8012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явления спроса на наркотики,</w:t>
      </w:r>
      <w:r w:rsidR="00B8012D">
        <w:rPr>
          <w:rFonts w:ascii="Times New Roman" w:hAnsi="Times New Roman" w:cs="Times New Roman"/>
          <w:sz w:val="26"/>
          <w:szCs w:val="26"/>
        </w:rPr>
        <w:t xml:space="preserve"> равно как и его сокращение, - эффективное средство в</w:t>
      </w:r>
      <w:r w:rsidR="00C84F61">
        <w:rPr>
          <w:rFonts w:ascii="Times New Roman" w:hAnsi="Times New Roman" w:cs="Times New Roman"/>
          <w:sz w:val="26"/>
          <w:szCs w:val="26"/>
        </w:rPr>
        <w:t xml:space="preserve"> борьбе с наркоманией и </w:t>
      </w:r>
      <w:proofErr w:type="spellStart"/>
      <w:r w:rsidR="00C84F61">
        <w:rPr>
          <w:rFonts w:ascii="Times New Roman" w:hAnsi="Times New Roman" w:cs="Times New Roman"/>
          <w:sz w:val="26"/>
          <w:szCs w:val="26"/>
        </w:rPr>
        <w:t>наркопре</w:t>
      </w:r>
      <w:r w:rsidR="00B8012D">
        <w:rPr>
          <w:rFonts w:ascii="Times New Roman" w:hAnsi="Times New Roman" w:cs="Times New Roman"/>
          <w:sz w:val="26"/>
          <w:szCs w:val="26"/>
        </w:rPr>
        <w:t>ступностью</w:t>
      </w:r>
      <w:proofErr w:type="spellEnd"/>
      <w:r w:rsidR="00B8012D">
        <w:rPr>
          <w:rFonts w:ascii="Times New Roman" w:hAnsi="Times New Roman" w:cs="Times New Roman"/>
          <w:sz w:val="26"/>
          <w:szCs w:val="26"/>
        </w:rPr>
        <w:t>.</w:t>
      </w:r>
    </w:p>
    <w:p w:rsidR="00B8012D" w:rsidRDefault="00B8012D" w:rsidP="004E11A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B8012D" w:rsidRDefault="00B8012D" w:rsidP="00B8012D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Цели, задачи, основные направления развития</w:t>
      </w:r>
    </w:p>
    <w:p w:rsidR="00B8012D" w:rsidRDefault="00B801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Целью Плана является минимизация угрозы распространения наркомании, ВИЧ-инфекции и алкоголизма на территории поселения:</w:t>
      </w:r>
    </w:p>
    <w:p w:rsidR="00B8012D" w:rsidRDefault="00B801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котическ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сихотропными веществами, а также на предупреждение вовлечения несовершеннолетних и молодежи в процесс употребления наркотиков;</w:t>
      </w:r>
    </w:p>
    <w:p w:rsidR="00B8012D" w:rsidRDefault="00B801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паганда здорового образа жизни, информирование населения через средства массовой информации и выпуск печатной продукции о вреде алкоголизм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>, наркомании;</w:t>
      </w:r>
    </w:p>
    <w:p w:rsidR="00B8012D" w:rsidRDefault="00B801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у молодежи сельского поселения мотивации к здоровому образу жизни.</w:t>
      </w:r>
    </w:p>
    <w:p w:rsidR="00B8012D" w:rsidRDefault="00B801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решения поставленной цели необходимо решить следующие задачи:</w:t>
      </w:r>
    </w:p>
    <w:p w:rsidR="00B8012D" w:rsidRDefault="00E84C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ние системы профилактики наркотизации населения;</w:t>
      </w:r>
    </w:p>
    <w:p w:rsidR="00E84C2D" w:rsidRDefault="00E84C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роли семьи в вопросах профилактики наркотизации детей и подростков.</w:t>
      </w:r>
    </w:p>
    <w:p w:rsidR="00E84C2D" w:rsidRDefault="00E84C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В результате реализации мероприятий Плана планируется достигнуть:</w:t>
      </w:r>
    </w:p>
    <w:p w:rsidR="00E84C2D" w:rsidRDefault="00E84C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овышение осведомленности всех категорий населения сельского поселения по проблемам алкоголизм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ркомании;</w:t>
      </w:r>
    </w:p>
    <w:p w:rsidR="00E84C2D" w:rsidRDefault="00E84C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среди населения сельского поселения негативного отношения к употребл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 и выработка в молодежной среде устойчивых механизмов неприятия употребления наркотиков;</w:t>
      </w:r>
    </w:p>
    <w:p w:rsidR="00E84C2D" w:rsidRDefault="00E84C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наиболее полного охвата всех групп населения сельского поселения мероприятиями по профилактике алкоголизм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>, наркомании и токсикомании;</w:t>
      </w:r>
    </w:p>
    <w:p w:rsidR="00E84C2D" w:rsidRDefault="00E84C2D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E84C2D" w:rsidRDefault="006B3E4A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ктивное участие самой молодеж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«телефон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верия</w:t>
      </w:r>
      <w:proofErr w:type="spellEnd"/>
      <w:r>
        <w:rPr>
          <w:rFonts w:ascii="Times New Roman" w:hAnsi="Times New Roman" w:cs="Times New Roman"/>
          <w:sz w:val="26"/>
          <w:szCs w:val="26"/>
        </w:rPr>
        <w:t>» молодых специалистов, прошедших соответствующую подготовку;</w:t>
      </w:r>
    </w:p>
    <w:p w:rsidR="006B3E4A" w:rsidRDefault="006B3E4A" w:rsidP="00B8012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612527" w:rsidRDefault="00612527" w:rsidP="00612527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6B3E4A" w:rsidRDefault="00612527" w:rsidP="00612527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чень мероприятий</w:t>
      </w:r>
    </w:p>
    <w:p w:rsidR="00612527" w:rsidRDefault="00612527" w:rsidP="0061252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сновными мероприятиями данного Плана являются:</w:t>
      </w:r>
    </w:p>
    <w:p w:rsidR="00612527" w:rsidRDefault="00612527" w:rsidP="0061252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онные мероприятия;</w:t>
      </w:r>
    </w:p>
    <w:p w:rsidR="00612527" w:rsidRDefault="00612527" w:rsidP="0061252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ятельность учреждений и организаций системы профилактики наркомании;</w:t>
      </w:r>
    </w:p>
    <w:p w:rsidR="00612527" w:rsidRDefault="00612527" w:rsidP="0061252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12527" w:rsidRDefault="00612527" w:rsidP="0061252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ние материально-технической базы учреждений системы противодействия наркомании;</w:t>
      </w:r>
    </w:p>
    <w:p w:rsidR="00612527" w:rsidRDefault="00612527" w:rsidP="0061252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онное обеспечение деятельности по Плану.</w:t>
      </w:r>
    </w:p>
    <w:p w:rsidR="00612527" w:rsidRDefault="00612527" w:rsidP="0061252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32509B" w:rsidRDefault="0032509B" w:rsidP="0061252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06"/>
        <w:gridCol w:w="4174"/>
        <w:gridCol w:w="2491"/>
        <w:gridCol w:w="2491"/>
      </w:tblGrid>
      <w:tr w:rsidR="00612527" w:rsidTr="00612527">
        <w:tc>
          <w:tcPr>
            <w:tcW w:w="806" w:type="dxa"/>
          </w:tcPr>
          <w:p w:rsidR="00612527" w:rsidRDefault="00612527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74" w:type="dxa"/>
          </w:tcPr>
          <w:p w:rsidR="00612527" w:rsidRDefault="00612527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2491" w:type="dxa"/>
          </w:tcPr>
          <w:p w:rsidR="00612527" w:rsidRDefault="00612527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2491" w:type="dxa"/>
          </w:tcPr>
          <w:p w:rsidR="00612527" w:rsidRDefault="00612527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612527" w:rsidRPr="00007BFE" w:rsidTr="00612527">
        <w:tc>
          <w:tcPr>
            <w:tcW w:w="806" w:type="dxa"/>
          </w:tcPr>
          <w:p w:rsidR="00612527" w:rsidRPr="00007BFE" w:rsidRDefault="00612527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4" w:type="dxa"/>
          </w:tcPr>
          <w:p w:rsidR="00612527" w:rsidRPr="00007BFE" w:rsidRDefault="00612527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</w:t>
            </w:r>
            <w:proofErr w:type="spellStart"/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91" w:type="dxa"/>
          </w:tcPr>
          <w:p w:rsidR="00612527" w:rsidRPr="00007BFE" w:rsidRDefault="00612527" w:rsidP="00B02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491" w:type="dxa"/>
          </w:tcPr>
          <w:p w:rsidR="00612527" w:rsidRPr="00007BFE" w:rsidRDefault="00612527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12527" w:rsidRPr="00007BFE" w:rsidTr="00612527">
        <w:tc>
          <w:tcPr>
            <w:tcW w:w="806" w:type="dxa"/>
          </w:tcPr>
          <w:p w:rsidR="00612527" w:rsidRPr="00007BFE" w:rsidRDefault="00612527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4" w:type="dxa"/>
          </w:tcPr>
          <w:p w:rsidR="00612527" w:rsidRPr="00007BFE" w:rsidRDefault="00612527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ов нормативно-правовых актов по совершенствованию законодательства в сфере пр</w:t>
            </w:r>
            <w:r w:rsidR="00572BC1"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офилактики </w:t>
            </w:r>
            <w:r w:rsidR="00C84F61"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и и </w:t>
            </w:r>
            <w:proofErr w:type="spellStart"/>
            <w:r w:rsidR="00C84F61" w:rsidRPr="00007BFE">
              <w:rPr>
                <w:rFonts w:ascii="Times New Roman" w:hAnsi="Times New Roman" w:cs="Times New Roman"/>
                <w:sz w:val="24"/>
                <w:szCs w:val="24"/>
              </w:rPr>
              <w:t>наркопре</w:t>
            </w: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ступности</w:t>
            </w:r>
            <w:proofErr w:type="spellEnd"/>
          </w:p>
        </w:tc>
        <w:tc>
          <w:tcPr>
            <w:tcW w:w="2491" w:type="dxa"/>
          </w:tcPr>
          <w:p w:rsidR="00612527" w:rsidRPr="00007BFE" w:rsidRDefault="00612527" w:rsidP="00B02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491" w:type="dxa"/>
          </w:tcPr>
          <w:p w:rsidR="00612527" w:rsidRPr="00007BFE" w:rsidRDefault="00612527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12527" w:rsidRPr="00007BFE" w:rsidTr="00612527">
        <w:tc>
          <w:tcPr>
            <w:tcW w:w="806" w:type="dxa"/>
          </w:tcPr>
          <w:p w:rsidR="00612527" w:rsidRPr="00007BFE" w:rsidRDefault="00612527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4" w:type="dxa"/>
          </w:tcPr>
          <w:p w:rsidR="00612527" w:rsidRPr="00007BFE" w:rsidRDefault="00612527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мероприятий</w:t>
            </w:r>
          </w:p>
        </w:tc>
        <w:tc>
          <w:tcPr>
            <w:tcW w:w="2491" w:type="dxa"/>
          </w:tcPr>
          <w:p w:rsidR="00612527" w:rsidRPr="00007BFE" w:rsidRDefault="001471DD" w:rsidP="00B02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491" w:type="dxa"/>
          </w:tcPr>
          <w:p w:rsidR="00612527" w:rsidRPr="00007BFE" w:rsidRDefault="001471DD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B026F4" w:rsidRPr="00007BFE" w:rsidTr="00612527">
        <w:tc>
          <w:tcPr>
            <w:tcW w:w="806" w:type="dxa"/>
          </w:tcPr>
          <w:p w:rsidR="00B026F4" w:rsidRPr="00007BFE" w:rsidRDefault="00B026F4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4" w:type="dxa"/>
          </w:tcPr>
          <w:p w:rsidR="00B026F4" w:rsidRPr="00007BFE" w:rsidRDefault="00B026F4" w:rsidP="007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491" w:type="dxa"/>
          </w:tcPr>
          <w:p w:rsidR="00B026F4" w:rsidRPr="00007BFE" w:rsidRDefault="00B026F4" w:rsidP="00B0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АНК, Администрация</w:t>
            </w:r>
          </w:p>
        </w:tc>
        <w:tc>
          <w:tcPr>
            <w:tcW w:w="2491" w:type="dxa"/>
          </w:tcPr>
          <w:p w:rsidR="00B026F4" w:rsidRPr="00007BFE" w:rsidRDefault="00B026F4" w:rsidP="007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026F4" w:rsidRPr="00007BFE" w:rsidTr="00612527">
        <w:tc>
          <w:tcPr>
            <w:tcW w:w="806" w:type="dxa"/>
          </w:tcPr>
          <w:p w:rsidR="00B026F4" w:rsidRPr="00007BFE" w:rsidRDefault="00B026F4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4" w:type="dxa"/>
          </w:tcPr>
          <w:p w:rsidR="00B026F4" w:rsidRPr="00007BFE" w:rsidRDefault="00B026F4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я, наркомании, ВИЧ</w:t>
            </w:r>
          </w:p>
        </w:tc>
        <w:tc>
          <w:tcPr>
            <w:tcW w:w="2491" w:type="dxa"/>
          </w:tcPr>
          <w:p w:rsidR="00B026F4" w:rsidRPr="00007BFE" w:rsidRDefault="00B026F4" w:rsidP="00B02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клуб, библиотека</w:t>
            </w:r>
          </w:p>
        </w:tc>
        <w:tc>
          <w:tcPr>
            <w:tcW w:w="2491" w:type="dxa"/>
          </w:tcPr>
          <w:p w:rsidR="00B026F4" w:rsidRPr="00007BFE" w:rsidRDefault="00B026F4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B026F4" w:rsidRPr="00007BFE" w:rsidTr="00612527">
        <w:tc>
          <w:tcPr>
            <w:tcW w:w="806" w:type="dxa"/>
          </w:tcPr>
          <w:p w:rsidR="00B026F4" w:rsidRPr="00007BFE" w:rsidRDefault="00B026F4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74" w:type="dxa"/>
          </w:tcPr>
          <w:p w:rsidR="00B026F4" w:rsidRPr="00007BFE" w:rsidRDefault="00B026F4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ельской библиотеке и сельском доме культуры по профилактике наркомании (информационные стенды, читательские конференции)</w:t>
            </w:r>
          </w:p>
        </w:tc>
        <w:tc>
          <w:tcPr>
            <w:tcW w:w="2491" w:type="dxa"/>
          </w:tcPr>
          <w:p w:rsidR="00B026F4" w:rsidRPr="00007BFE" w:rsidRDefault="00B026F4" w:rsidP="00B02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Сельский клуб, библиотека</w:t>
            </w:r>
          </w:p>
        </w:tc>
        <w:tc>
          <w:tcPr>
            <w:tcW w:w="2491" w:type="dxa"/>
          </w:tcPr>
          <w:p w:rsidR="00B026F4" w:rsidRPr="00007BFE" w:rsidRDefault="00007BFE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6F4" w:rsidRPr="00007BF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B026F4" w:rsidRPr="00007BFE" w:rsidTr="00612527">
        <w:tc>
          <w:tcPr>
            <w:tcW w:w="806" w:type="dxa"/>
          </w:tcPr>
          <w:p w:rsidR="00B026F4" w:rsidRPr="00007BFE" w:rsidRDefault="00B026F4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4" w:type="dxa"/>
          </w:tcPr>
          <w:p w:rsidR="00B026F4" w:rsidRPr="00007BFE" w:rsidRDefault="00B026F4" w:rsidP="00EE3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ыявлению и уничтожению растений</w:t>
            </w:r>
            <w:proofErr w:type="gramStart"/>
            <w:r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7BFE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наркотические вещества </w:t>
            </w:r>
          </w:p>
        </w:tc>
        <w:tc>
          <w:tcPr>
            <w:tcW w:w="2491" w:type="dxa"/>
          </w:tcPr>
          <w:p w:rsidR="00B026F4" w:rsidRPr="00007BFE" w:rsidRDefault="00B026F4" w:rsidP="00B02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491" w:type="dxa"/>
          </w:tcPr>
          <w:p w:rsidR="00B026F4" w:rsidRPr="00007BFE" w:rsidRDefault="00B026F4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026F4" w:rsidRPr="00007BFE" w:rsidTr="00612527">
        <w:tc>
          <w:tcPr>
            <w:tcW w:w="806" w:type="dxa"/>
          </w:tcPr>
          <w:p w:rsidR="00B026F4" w:rsidRPr="00007BFE" w:rsidRDefault="00B026F4" w:rsidP="006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4" w:type="dxa"/>
          </w:tcPr>
          <w:p w:rsidR="00B026F4" w:rsidRPr="00007BFE" w:rsidRDefault="00B026F4" w:rsidP="007E207E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Проведение рейдов по проверке дискотек, молодёжных массовых мероприятий в вечернее время, </w:t>
            </w:r>
            <w:r w:rsidR="00007BFE" w:rsidRPr="00007BFE">
              <w:rPr>
                <w:rFonts w:ascii="Times New Roman" w:hAnsi="Times New Roman" w:cs="Times New Roman"/>
                <w:sz w:val="24"/>
                <w:szCs w:val="24"/>
              </w:rPr>
              <w:t>по торговым точкам, занимающим</w:t>
            </w: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ся реализацией алкогольной продукции и пива.</w:t>
            </w:r>
          </w:p>
        </w:tc>
        <w:tc>
          <w:tcPr>
            <w:tcW w:w="2491" w:type="dxa"/>
          </w:tcPr>
          <w:p w:rsidR="00B026F4" w:rsidRPr="00007BFE" w:rsidRDefault="00B026F4" w:rsidP="007E207E">
            <w:pPr>
              <w:jc w:val="center"/>
              <w:rPr>
                <w:rFonts w:ascii="Arial" w:hAnsi="Arial" w:cs="Arial"/>
                <w:color w:val="1E1E1E"/>
                <w:sz w:val="24"/>
                <w:szCs w:val="24"/>
              </w:rPr>
            </w:pPr>
            <w:r w:rsidRPr="00007BFE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491" w:type="dxa"/>
          </w:tcPr>
          <w:p w:rsidR="00B026F4" w:rsidRPr="00007BFE" w:rsidRDefault="00007BFE" w:rsidP="00147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612527" w:rsidRPr="00007BFE" w:rsidRDefault="00612527" w:rsidP="00612527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4E11AE" w:rsidRPr="00007BFE" w:rsidRDefault="004E11AE" w:rsidP="004E11AE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C0716" w:rsidRPr="00007BFE" w:rsidRDefault="002C0716" w:rsidP="004766BE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195DF2" w:rsidRDefault="00195DF2" w:rsidP="004766B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EF4B1B" w:rsidRPr="00EF4B1B" w:rsidRDefault="004766BE" w:rsidP="0099571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957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997" w:rsidRDefault="00E16997" w:rsidP="00E1699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E1699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E16997" w:rsidRDefault="00E16997" w:rsidP="00387D6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E16997" w:rsidRPr="00387D6D" w:rsidRDefault="00E16997" w:rsidP="00387D6D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sectPr w:rsidR="00E16997" w:rsidRPr="00387D6D" w:rsidSect="009957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FC7"/>
    <w:multiLevelType w:val="hybridMultilevel"/>
    <w:tmpl w:val="625E3942"/>
    <w:lvl w:ilvl="0" w:tplc="E8D241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397CC5"/>
    <w:multiLevelType w:val="hybridMultilevel"/>
    <w:tmpl w:val="50E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0A0"/>
    <w:multiLevelType w:val="hybridMultilevel"/>
    <w:tmpl w:val="6812FB8E"/>
    <w:lvl w:ilvl="0" w:tplc="465A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571B6B"/>
    <w:multiLevelType w:val="multilevel"/>
    <w:tmpl w:val="16EA8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5066BFF"/>
    <w:multiLevelType w:val="hybridMultilevel"/>
    <w:tmpl w:val="E95883F0"/>
    <w:lvl w:ilvl="0" w:tplc="925E9998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24DF"/>
    <w:rsid w:val="00007BFE"/>
    <w:rsid w:val="00026447"/>
    <w:rsid w:val="000B07EE"/>
    <w:rsid w:val="000C0D2E"/>
    <w:rsid w:val="00126CA3"/>
    <w:rsid w:val="00132992"/>
    <w:rsid w:val="00137361"/>
    <w:rsid w:val="00145863"/>
    <w:rsid w:val="001471DD"/>
    <w:rsid w:val="00192A68"/>
    <w:rsid w:val="00195DF2"/>
    <w:rsid w:val="001A3780"/>
    <w:rsid w:val="001A6660"/>
    <w:rsid w:val="001B3C10"/>
    <w:rsid w:val="00280CA7"/>
    <w:rsid w:val="00294F32"/>
    <w:rsid w:val="002C0716"/>
    <w:rsid w:val="0032509B"/>
    <w:rsid w:val="00344B43"/>
    <w:rsid w:val="00387D6D"/>
    <w:rsid w:val="00396CE8"/>
    <w:rsid w:val="0042605C"/>
    <w:rsid w:val="00463659"/>
    <w:rsid w:val="004766BE"/>
    <w:rsid w:val="00481EAD"/>
    <w:rsid w:val="004C7046"/>
    <w:rsid w:val="004E11AE"/>
    <w:rsid w:val="00572BC1"/>
    <w:rsid w:val="005D1749"/>
    <w:rsid w:val="005E2EDD"/>
    <w:rsid w:val="00612527"/>
    <w:rsid w:val="00645FA8"/>
    <w:rsid w:val="006B3E4A"/>
    <w:rsid w:val="007364B5"/>
    <w:rsid w:val="00792D5C"/>
    <w:rsid w:val="007E2E62"/>
    <w:rsid w:val="0080296C"/>
    <w:rsid w:val="00805C7F"/>
    <w:rsid w:val="0083648B"/>
    <w:rsid w:val="008B0D68"/>
    <w:rsid w:val="008B1F07"/>
    <w:rsid w:val="008F2DBD"/>
    <w:rsid w:val="009024DF"/>
    <w:rsid w:val="00913B61"/>
    <w:rsid w:val="00944939"/>
    <w:rsid w:val="00946BF3"/>
    <w:rsid w:val="00954E8E"/>
    <w:rsid w:val="00995710"/>
    <w:rsid w:val="009A638B"/>
    <w:rsid w:val="009B5723"/>
    <w:rsid w:val="00A862FD"/>
    <w:rsid w:val="00AB476B"/>
    <w:rsid w:val="00AE4571"/>
    <w:rsid w:val="00B026F4"/>
    <w:rsid w:val="00B145FC"/>
    <w:rsid w:val="00B8012D"/>
    <w:rsid w:val="00BA4233"/>
    <w:rsid w:val="00BB240C"/>
    <w:rsid w:val="00BE51BD"/>
    <w:rsid w:val="00BE7A68"/>
    <w:rsid w:val="00BF02A0"/>
    <w:rsid w:val="00C21704"/>
    <w:rsid w:val="00C41BF6"/>
    <w:rsid w:val="00C84F61"/>
    <w:rsid w:val="00C923B1"/>
    <w:rsid w:val="00CB7E15"/>
    <w:rsid w:val="00CC44DE"/>
    <w:rsid w:val="00CE51B0"/>
    <w:rsid w:val="00D32901"/>
    <w:rsid w:val="00D47EAA"/>
    <w:rsid w:val="00D640DC"/>
    <w:rsid w:val="00D80744"/>
    <w:rsid w:val="00D80F42"/>
    <w:rsid w:val="00DF39D7"/>
    <w:rsid w:val="00E16997"/>
    <w:rsid w:val="00E5181E"/>
    <w:rsid w:val="00E75FC5"/>
    <w:rsid w:val="00E84C2D"/>
    <w:rsid w:val="00EA3BAB"/>
    <w:rsid w:val="00EC2E91"/>
    <w:rsid w:val="00EC5637"/>
    <w:rsid w:val="00EE371B"/>
    <w:rsid w:val="00EF4B1B"/>
    <w:rsid w:val="00F0297D"/>
    <w:rsid w:val="00F20C0E"/>
    <w:rsid w:val="00F24CAA"/>
    <w:rsid w:val="00F67081"/>
    <w:rsid w:val="00F82131"/>
    <w:rsid w:val="00F87E21"/>
    <w:rsid w:val="00FD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D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024D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024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9024D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9024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24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9024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9024DF"/>
    <w:rPr>
      <w:color w:val="0000FF"/>
      <w:u w:val="single"/>
    </w:rPr>
  </w:style>
  <w:style w:type="table" w:styleId="a8">
    <w:name w:val="Table Grid"/>
    <w:basedOn w:val="a1"/>
    <w:uiPriority w:val="59"/>
    <w:rsid w:val="00F24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7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126C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26CA3"/>
    <w:pPr>
      <w:widowControl w:val="0"/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b">
    <w:name w:val="No Spacing"/>
    <w:uiPriority w:val="1"/>
    <w:qFormat/>
    <w:rsid w:val="00126C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D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024D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024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9024D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9024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24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9024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024DF"/>
    <w:rPr>
      <w:color w:val="0000FF"/>
      <w:u w:val="single"/>
    </w:rPr>
  </w:style>
  <w:style w:type="table" w:styleId="a8">
    <w:name w:val="Table Grid"/>
    <w:basedOn w:val="a1"/>
    <w:uiPriority w:val="59"/>
    <w:rsid w:val="00F24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FD33-D9E3-414C-A0D1-F45C6C7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 Windows</cp:lastModifiedBy>
  <cp:revision>27</cp:revision>
  <cp:lastPrinted>2019-05-22T10:13:00Z</cp:lastPrinted>
  <dcterms:created xsi:type="dcterms:W3CDTF">2018-12-12T12:06:00Z</dcterms:created>
  <dcterms:modified xsi:type="dcterms:W3CDTF">2019-05-22T11:31:00Z</dcterms:modified>
</cp:coreProperties>
</file>